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黑惹日惹，男，1982年7月21日出生，文盲，农民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黑惹日惹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黑惹日惹减去有期徒刑八个月，剥夺政治权利六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565BA5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4C470C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82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1:32:4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